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7FBE707F" w14:textId="20D03F30" w:rsidR="004E76FE" w:rsidRPr="00DA7835" w:rsidRDefault="00912CAD" w:rsidP="004E76FE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……………………………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912CAD">
      <w:pPr>
        <w:spacing w:after="0" w:line="24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912CAD">
      <w:pPr>
        <w:spacing w:after="0" w:line="24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D0719B5" w14:textId="77777777" w:rsidR="004E76FE" w:rsidRPr="00C05B46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Miejska </w:t>
      </w:r>
    </w:p>
    <w:p w14:paraId="4472166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67D1A18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Bielsku-Białej</w:t>
      </w:r>
    </w:p>
    <w:p w14:paraId="702E1EB7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45D438C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Leszczyńska 43</w:t>
      </w:r>
    </w:p>
    <w:p w14:paraId="78F52F71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3-300 Bielsko-Biał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0C2105CB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2E7A3325" w:rsidR="004F7C04" w:rsidRPr="004F7C04" w:rsidRDefault="004F7C04" w:rsidP="00623CDF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</w:t>
      </w:r>
      <w:r w:rsidR="00623CD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………………..…</w:t>
      </w:r>
    </w:p>
    <w:p w14:paraId="00B77640" w14:textId="67B8D4C3" w:rsidR="004F7C04" w:rsidRPr="004F7C04" w:rsidRDefault="004F7C04" w:rsidP="00623CDF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</w:t>
      </w:r>
      <w:r w:rsidR="00623CD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.…..</w:t>
      </w:r>
    </w:p>
    <w:p w14:paraId="194030D2" w14:textId="34F77292" w:rsidR="004F7C04" w:rsidRPr="004F7C04" w:rsidRDefault="004F7C04" w:rsidP="00623CDF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</w:t>
      </w:r>
      <w:r w:rsidR="00623CD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..…</w:t>
      </w:r>
    </w:p>
    <w:p w14:paraId="4E9DAB47" w14:textId="5A84A283" w:rsidR="004F7C04" w:rsidRPr="004F7C04" w:rsidRDefault="004F7C04" w:rsidP="00623CDF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48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</w:t>
      </w:r>
      <w:r w:rsidR="00623CD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5E6B895E" w14:textId="24F6D08E" w:rsidR="00623CDF" w:rsidRDefault="00623CDF">
      <w:pPr>
        <w:rPr>
          <w:kern w:val="0"/>
          <w:sz w:val="20"/>
          <w:szCs w:val="20"/>
          <w14:ligatures w14:val="none"/>
        </w:rPr>
      </w:pPr>
      <w:r>
        <w:rPr>
          <w:kern w:val="0"/>
          <w:sz w:val="20"/>
          <w:szCs w:val="20"/>
          <w14:ligatures w14:val="none"/>
        </w:rPr>
        <w:br w:type="page"/>
      </w:r>
    </w:p>
    <w:p w14:paraId="548EBDB2" w14:textId="77777777" w:rsidR="00623CDF" w:rsidRPr="00623CDF" w:rsidRDefault="00623CDF" w:rsidP="00623CDF">
      <w:r w:rsidRPr="00623CDF">
        <w:lastRenderedPageBreak/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03102ED5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Administratorem przetwarzającym Pani/Pana dane osobowe jest: Komendant Powiatowy Państwowej Straży Pożarnej  w Cieszynie (43-400 Cieszyn, ul. Motokrosowa 21  tel. 478517100 , e-mail: pspcieszyn@katowice.kwpsp.gov.pl)</w:t>
      </w:r>
    </w:p>
    <w:p w14:paraId="1EE15AB4" w14:textId="77777777" w:rsidR="00623CDF" w:rsidRPr="00623CDF" w:rsidRDefault="00623CDF" w:rsidP="00623CDF">
      <w:pPr>
        <w:numPr>
          <w:ilvl w:val="0"/>
          <w:numId w:val="5"/>
        </w:numPr>
        <w:rPr>
          <w:b/>
          <w:lang w:val="en-US"/>
        </w:rPr>
      </w:pPr>
      <w:r w:rsidRPr="00623CDF">
        <w:t xml:space="preserve">W Komendzie Powiatowej Państwowej Straży Pożarnej w Cieszynie wyznaczony został Inspektor Ochrony Danych Renata Białas (tel. 478515180, e-mail: </w:t>
      </w:r>
      <w:r w:rsidRPr="00623CDF">
        <w:rPr>
          <w:u w:val="single"/>
        </w:rPr>
        <w:t>iod@katowice.kwpsp.gov.pl</w:t>
      </w:r>
      <w:r w:rsidRPr="00623CDF">
        <w:t xml:space="preserve">) oraz zastępca inspektora ochrony danych osobowych Pani st. str. </w:t>
      </w:r>
      <w:r w:rsidRPr="00623CDF">
        <w:rPr>
          <w:lang w:val="en-US"/>
        </w:rPr>
        <w:t xml:space="preserve">Aleksandra Albera (tel. 478515511, e-mail: </w:t>
      </w:r>
      <w:r w:rsidRPr="00623CDF">
        <w:rPr>
          <w:u w:val="single"/>
          <w:lang w:val="en-US"/>
        </w:rPr>
        <w:t>iod@katowice.kwpsp.gov.pl</w:t>
      </w:r>
      <w:r w:rsidRPr="00623CDF">
        <w:rPr>
          <w:lang w:val="en-US"/>
        </w:rPr>
        <w:t xml:space="preserve">). </w:t>
      </w:r>
    </w:p>
    <w:p w14:paraId="46615D25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 xml:space="preserve">Pani/Pana dane osobowe są przetwarzane na podstawie na podstawie art. 6 ust 1 lit c, d i e RODO, w tym także </w:t>
      </w:r>
      <w:r w:rsidRPr="00623CDF">
        <w:rPr>
          <w:iCs/>
        </w:rPr>
        <w:t xml:space="preserve">w związku z obsługą zgłoszenia alarmowego o zdarzeniu oraz prowadzenia działań ratowniczych </w:t>
      </w:r>
      <w:r w:rsidRPr="00623CDF">
        <w:t>w celu ochrony życia, zdrowia, mienia lub środowiska przed pożarem, klęską żywiołową lub innym miejscowym zagrożeniem.</w:t>
      </w:r>
    </w:p>
    <w:p w14:paraId="203F364D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Administrator przetwarza dane osobowe osoby zgłaszającej, osób poszkodowanych, właścicieli lub zarządców obiektów, wobec których prowadzone są działania jednostek ochrony przeciwpożarowej.</w:t>
      </w:r>
      <w:r w:rsidRPr="00623CDF">
        <w:rPr>
          <w:iCs/>
        </w:rPr>
        <w:t xml:space="preserve"> </w:t>
      </w:r>
      <w:r w:rsidRPr="00623CDF">
        <w:t>Pani/Pana dane osobowe przetwarzane są adekwatnie do celu realizacji zadań wynikających z przepisów prawa.</w:t>
      </w:r>
    </w:p>
    <w:p w14:paraId="3412E3FE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Odbiorcami danych są jednostki organizacyjne PSP oraz inne organy na mocy przepisów odrębnych ustaw.</w:t>
      </w:r>
    </w:p>
    <w:p w14:paraId="53C14DB5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Dane osobowe podlegają przeglądowi, nie rzadziej niż co 5 lat od dnia ich uzyskania, a także są przechowywane wyłącznie przez okres niezbędny do realizacji zadań wynikających z ustawy oraz przepisów kancelaryjnych.</w:t>
      </w:r>
    </w:p>
    <w:p w14:paraId="39CEE8B4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Przysługuje Pani/Panu prawo do:</w:t>
      </w:r>
    </w:p>
    <w:p w14:paraId="51C213F6" w14:textId="77777777" w:rsidR="00623CDF" w:rsidRPr="00623CDF" w:rsidRDefault="00623CDF" w:rsidP="00623CDF">
      <w:pPr>
        <w:numPr>
          <w:ilvl w:val="1"/>
          <w:numId w:val="5"/>
        </w:numPr>
      </w:pPr>
      <w:r w:rsidRPr="00623CDF">
        <w:t xml:space="preserve">żądania od administratora dostępu do treści swoich danych, ich sprostowania, usunięcia lub ograniczenia przetwarzania, wniesienia sprzeciwu wobec przetwarzania; </w:t>
      </w:r>
    </w:p>
    <w:p w14:paraId="1D84A4A7" w14:textId="77777777" w:rsidR="00623CDF" w:rsidRPr="00623CDF" w:rsidRDefault="00623CDF" w:rsidP="00623CDF">
      <w:pPr>
        <w:numPr>
          <w:ilvl w:val="1"/>
          <w:numId w:val="5"/>
        </w:numPr>
      </w:pPr>
      <w:r w:rsidRPr="00623CDF">
        <w:t xml:space="preserve">wniesienia skargi do organu nadzorczego, którym jest Urząd Ochrony Danych Osobowych (00-193 Warszawa, ul. Stawki 2, tel. 22 531 03 00, fax. 22 531 03 01, e-mail: </w:t>
      </w:r>
      <w:hyperlink r:id="rId8" w:history="1">
        <w:r w:rsidRPr="00623CDF">
          <w:rPr>
            <w:rStyle w:val="Hipercze"/>
          </w:rPr>
          <w:t>kancelaria@uodo.gov.pl</w:t>
        </w:r>
      </w:hyperlink>
      <w:r w:rsidRPr="00623CDF">
        <w:t xml:space="preserve">) jeżeli uzna Pani/Pan, że przetwarzanie narusza przepisy RODO. </w:t>
      </w:r>
    </w:p>
    <w:p w14:paraId="04AD5DCF" w14:textId="77777777" w:rsidR="00623CDF" w:rsidRPr="00623CDF" w:rsidRDefault="00623CDF" w:rsidP="00623CDF">
      <w:pPr>
        <w:numPr>
          <w:ilvl w:val="0"/>
          <w:numId w:val="5"/>
        </w:numPr>
      </w:pPr>
      <w:r w:rsidRPr="00623CDF">
        <w:t>Pani/Pana dane osobowe nie będą przekazywane do państwa trzeciego lub organizacji międzynarodowej.</w:t>
      </w:r>
    </w:p>
    <w:p w14:paraId="2BAB8EE2" w14:textId="09F47816" w:rsidR="00AB64B3" w:rsidRDefault="00623CDF" w:rsidP="00623CDF">
      <w:r w:rsidRPr="00623CDF"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2E3F" w14:textId="77777777" w:rsidR="005A501B" w:rsidRDefault="005A501B" w:rsidP="007D6F0D">
      <w:pPr>
        <w:spacing w:after="0" w:line="240" w:lineRule="auto"/>
      </w:pPr>
      <w:r>
        <w:separator/>
      </w:r>
    </w:p>
  </w:endnote>
  <w:endnote w:type="continuationSeparator" w:id="0">
    <w:p w14:paraId="03DF0318" w14:textId="77777777" w:rsidR="005A501B" w:rsidRDefault="005A501B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5649" w14:textId="77777777" w:rsidR="005A501B" w:rsidRDefault="005A501B" w:rsidP="007D6F0D">
      <w:pPr>
        <w:spacing w:after="0" w:line="240" w:lineRule="auto"/>
      </w:pPr>
      <w:r>
        <w:separator/>
      </w:r>
    </w:p>
  </w:footnote>
  <w:footnote w:type="continuationSeparator" w:id="0">
    <w:p w14:paraId="2A793EC1" w14:textId="77777777" w:rsidR="005A501B" w:rsidRDefault="005A501B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B6A435AC"/>
    <w:lvl w:ilvl="0" w:tplc="5EE01C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0E6191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1547715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E76FE"/>
    <w:rsid w:val="004F7C04"/>
    <w:rsid w:val="00523283"/>
    <w:rsid w:val="0053407D"/>
    <w:rsid w:val="005A501B"/>
    <w:rsid w:val="00623CDF"/>
    <w:rsid w:val="00741C36"/>
    <w:rsid w:val="00742DF3"/>
    <w:rsid w:val="00774179"/>
    <w:rsid w:val="00776CA8"/>
    <w:rsid w:val="007D6F0D"/>
    <w:rsid w:val="00912CAD"/>
    <w:rsid w:val="00916CCC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7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ichał Swoboda</cp:lastModifiedBy>
  <cp:revision>5</cp:revision>
  <dcterms:created xsi:type="dcterms:W3CDTF">2023-08-29T10:58:00Z</dcterms:created>
  <dcterms:modified xsi:type="dcterms:W3CDTF">2025-06-18T09:31:00Z</dcterms:modified>
</cp:coreProperties>
</file>